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BAF2" w14:textId="37D301E6" w:rsidR="000F5B17" w:rsidRDefault="00C96B67">
      <w:pPr>
        <w:rPr>
          <w:rFonts w:ascii="Arial" w:hAnsi="Arial" w:cs="Arial"/>
          <w:b/>
          <w:szCs w:val="20"/>
        </w:rPr>
      </w:pPr>
      <w:r>
        <w:rPr>
          <w:rFonts w:asciiTheme="minorHAnsi" w:hAnsiTheme="minorHAnsi"/>
          <w:noProof/>
          <w:sz w:val="36"/>
        </w:rPr>
        <w:drawing>
          <wp:anchor distT="0" distB="0" distL="114300" distR="114300" simplePos="0" relativeHeight="251671552" behindDoc="0" locked="0" layoutInCell="1" allowOverlap="1" wp14:anchorId="080C8AC2" wp14:editId="32DA2FA7">
            <wp:simplePos x="0" y="0"/>
            <wp:positionH relativeFrom="column">
              <wp:posOffset>5236210</wp:posOffset>
            </wp:positionH>
            <wp:positionV relativeFrom="paragraph">
              <wp:posOffset>-221293</wp:posOffset>
            </wp:positionV>
            <wp:extent cx="1166140" cy="1166140"/>
            <wp:effectExtent l="0" t="0" r="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r-Anon-Logo-Black-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140" cy="11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83D97" w14:textId="77777777" w:rsidR="00C96B67" w:rsidRDefault="00C96B67" w:rsidP="00C96B67">
      <w:pPr>
        <w:jc w:val="center"/>
        <w:rPr>
          <w:rFonts w:asciiTheme="minorHAnsi" w:hAnsiTheme="minorHAnsi"/>
          <w:sz w:val="36"/>
        </w:rPr>
      </w:pPr>
      <w:r w:rsidRPr="00C96B67">
        <w:rPr>
          <w:rFonts w:asciiTheme="minorHAnsi" w:hAnsiTheme="minorHAnsi"/>
          <w:sz w:val="36"/>
        </w:rPr>
        <w:t>Bay Area</w:t>
      </w:r>
      <w:r>
        <w:rPr>
          <w:rFonts w:asciiTheme="minorHAnsi" w:hAnsiTheme="minorHAnsi"/>
          <w:sz w:val="36"/>
        </w:rPr>
        <w:t xml:space="preserve"> </w:t>
      </w:r>
    </w:p>
    <w:p w14:paraId="60E8C86F" w14:textId="6938DB0C" w:rsidR="00C96B67" w:rsidRDefault="00C96B67" w:rsidP="00C96B67">
      <w:pPr>
        <w:jc w:val="center"/>
        <w:rPr>
          <w:rFonts w:asciiTheme="minorHAnsi" w:hAnsiTheme="minorHAnsi"/>
          <w:sz w:val="36"/>
        </w:rPr>
      </w:pPr>
      <w:r w:rsidRPr="00C96B67">
        <w:rPr>
          <w:rFonts w:asciiTheme="minorHAnsi" w:hAnsiTheme="minorHAnsi"/>
          <w:sz w:val="36"/>
        </w:rPr>
        <w:t>Motion Submission Form</w:t>
      </w:r>
    </w:p>
    <w:p w14:paraId="5EDF89FA" w14:textId="61F8F728" w:rsidR="00C96B67" w:rsidRPr="00C96B67" w:rsidRDefault="00C96B67" w:rsidP="00C96B67">
      <w:pPr>
        <w:jc w:val="center"/>
        <w:rPr>
          <w:rFonts w:asciiTheme="minorHAnsi" w:hAnsiTheme="minorHAnsi"/>
          <w:sz w:val="36"/>
        </w:rPr>
      </w:pPr>
    </w:p>
    <w:p w14:paraId="6F00BB78" w14:textId="4C64EDDF" w:rsidR="00D44BCD" w:rsidRDefault="00D44BCD">
      <w:pPr>
        <w:rPr>
          <w:rFonts w:ascii="Arial" w:hAnsi="Arial" w:cs="Arial"/>
          <w:b/>
          <w:szCs w:val="20"/>
        </w:rPr>
      </w:pPr>
    </w:p>
    <w:p w14:paraId="151FC916" w14:textId="04A03E3D" w:rsidR="000F5B17" w:rsidRPr="00CA6356" w:rsidRDefault="00350AE8">
      <w:pPr>
        <w:rPr>
          <w:rFonts w:cs="Arial"/>
          <w:b/>
          <w:szCs w:val="20"/>
        </w:rPr>
      </w:pPr>
      <w:r w:rsidRPr="007D1FCA">
        <w:rPr>
          <w:rFonts w:cs="Arial"/>
          <w:b/>
          <w:szCs w:val="20"/>
        </w:rPr>
        <w:t>Motion Maker:</w:t>
      </w:r>
    </w:p>
    <w:p w14:paraId="7F7204D7" w14:textId="13451933" w:rsidR="000F5B17" w:rsidRPr="00FF368A" w:rsidRDefault="000F5B17" w:rsidP="00FF368A">
      <w:pPr>
        <w:rPr>
          <w:rFonts w:cs="Arial"/>
          <w:bCs/>
          <w:szCs w:val="20"/>
        </w:rPr>
      </w:pPr>
    </w:p>
    <w:p w14:paraId="699AA391" w14:textId="12945243" w:rsidR="002D43B4" w:rsidRDefault="002D43B4" w:rsidP="00FF368A">
      <w:pPr>
        <w:rPr>
          <w:rFonts w:cs="Arial"/>
          <w:b/>
          <w:szCs w:val="20"/>
        </w:rPr>
      </w:pPr>
    </w:p>
    <w:p w14:paraId="5F24802C" w14:textId="77777777" w:rsidR="00FF368A" w:rsidRPr="00CA6356" w:rsidRDefault="00FF368A" w:rsidP="00FF368A">
      <w:pPr>
        <w:rPr>
          <w:rFonts w:cs="Arial"/>
          <w:b/>
          <w:szCs w:val="20"/>
        </w:rPr>
      </w:pPr>
    </w:p>
    <w:p w14:paraId="1B12DD10" w14:textId="787925E9" w:rsidR="001E3171" w:rsidRPr="00CA6356" w:rsidRDefault="007404A3" w:rsidP="00C96B67">
      <w:pPr>
        <w:spacing w:after="120" w:line="360" w:lineRule="auto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C04D4" wp14:editId="5F6A2491">
                <wp:simplePos x="0" y="0"/>
                <wp:positionH relativeFrom="column">
                  <wp:posOffset>2966720</wp:posOffset>
                </wp:positionH>
                <wp:positionV relativeFrom="paragraph">
                  <wp:posOffset>262890</wp:posOffset>
                </wp:positionV>
                <wp:extent cx="180975" cy="180975"/>
                <wp:effectExtent l="0" t="0" r="28575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C7E9E" id="Rectangle 4" o:spid="_x0000_s1026" style="position:absolute;margin-left:233.6pt;margin-top:20.7pt;width:14.2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" strokecolor="gray [1629]" strokeweight=".5pt">
                <v:textbox inset="0,0,0"/>
              </v:rect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C04D4" wp14:editId="46931FCD">
                <wp:simplePos x="0" y="0"/>
                <wp:positionH relativeFrom="column">
                  <wp:posOffset>4333240</wp:posOffset>
                </wp:positionH>
                <wp:positionV relativeFrom="paragraph">
                  <wp:posOffset>269240</wp:posOffset>
                </wp:positionV>
                <wp:extent cx="180975" cy="180975"/>
                <wp:effectExtent l="0" t="0" r="28575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A612" id="Rectangle 6" o:spid="_x0000_s1026" style="position:absolute;margin-left:341.2pt;margin-top:21.2pt;width:14.2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" strokecolor="gray [1629]" strokeweight=".5pt">
                <v:textbox inset="0,0,0,0"/>
              </v:rect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C04D4" wp14:editId="5ADF96F3">
                <wp:simplePos x="0" y="0"/>
                <wp:positionH relativeFrom="column">
                  <wp:posOffset>1104900</wp:posOffset>
                </wp:positionH>
                <wp:positionV relativeFrom="paragraph">
                  <wp:posOffset>269713</wp:posOffset>
                </wp:positionV>
                <wp:extent cx="180975" cy="180975"/>
                <wp:effectExtent l="0" t="0" r="28575" b="285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E3247" id="Rectangle 2" o:spid="_x0000_s1026" style="position:absolute;margin-left:87pt;margin-top:21.25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" strokecolor="gray [1629]" strokeweight=".5pt">
                <v:textbox inset="0,0,0,0"/>
              </v:rect>
            </w:pict>
          </mc:Fallback>
        </mc:AlternateContent>
      </w:r>
      <w:r w:rsidR="001E3171" w:rsidRPr="00CA6356">
        <w:rPr>
          <w:rFonts w:cs="Arial"/>
          <w:b/>
          <w:szCs w:val="20"/>
        </w:rPr>
        <w:t>Please place an X in the box next to the area(s) to which the motion applies:</w:t>
      </w:r>
    </w:p>
    <w:p w14:paraId="1206213A" w14:textId="476D1644" w:rsidR="002D43B4" w:rsidRPr="00CA6356" w:rsidRDefault="00CA6356" w:rsidP="00350AE8">
      <w:pPr>
        <w:spacing w:line="360" w:lineRule="auto"/>
        <w:ind w:firstLine="720"/>
        <w:rPr>
          <w:rFonts w:cs="Arial"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C04D4" wp14:editId="52CC4C3F">
                <wp:simplePos x="0" y="0"/>
                <wp:positionH relativeFrom="column">
                  <wp:posOffset>2975420</wp:posOffset>
                </wp:positionH>
                <wp:positionV relativeFrom="paragraph">
                  <wp:posOffset>189865</wp:posOffset>
                </wp:positionV>
                <wp:extent cx="180975" cy="1809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D741C" id="Rectangle 3" o:spid="_x0000_s1026" style="position:absolute;margin-left:234.3pt;margin-top:14.95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" strokecolor="gray [1629]" strokeweight=".5pt">
                <v:textbox inset="0,0,0,0"/>
              </v:rect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1B986" wp14:editId="530A7407">
                <wp:simplePos x="0" y="0"/>
                <wp:positionH relativeFrom="column">
                  <wp:posOffset>1844485</wp:posOffset>
                </wp:positionH>
                <wp:positionV relativeFrom="paragraph">
                  <wp:posOffset>186055</wp:posOffset>
                </wp:positionV>
                <wp:extent cx="180975" cy="180975"/>
                <wp:effectExtent l="0" t="0" r="28575" b="2857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BCFFF" id="Rectangle 8" o:spid="_x0000_s1026" style="position:absolute;margin-left:145.25pt;margin-top:14.6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" strokecolor="gray [1629]" strokeweight=".5pt">
                <v:textbox inset="0,0,0,0"/>
              </v:rect>
            </w:pict>
          </mc:Fallback>
        </mc:AlternateContent>
      </w:r>
      <w:r w:rsidR="002D43B4" w:rsidRPr="00CA6356">
        <w:rPr>
          <w:rFonts w:cs="Arial"/>
          <w:szCs w:val="20"/>
        </w:rPr>
        <w:t>Literature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Outreach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Narateen</w:t>
      </w:r>
    </w:p>
    <w:p w14:paraId="1D1AE44C" w14:textId="1D2724BE" w:rsidR="002D43B4" w:rsidRPr="00CA6356" w:rsidRDefault="00F23093" w:rsidP="002D43B4">
      <w:pPr>
        <w:spacing w:line="360" w:lineRule="auto"/>
        <w:ind w:firstLine="720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B630E" wp14:editId="53D32763">
                <wp:simplePos x="0" y="0"/>
                <wp:positionH relativeFrom="column">
                  <wp:posOffset>4028704</wp:posOffset>
                </wp:positionH>
                <wp:positionV relativeFrom="paragraph">
                  <wp:posOffset>171912</wp:posOffset>
                </wp:positionV>
                <wp:extent cx="2408275" cy="0"/>
                <wp:effectExtent l="0" t="0" r="0" b="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8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C2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17.2pt;margin-top:13.55pt;width:189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" strokecolor="gray [1629]" strokeweight=".5pt"/>
            </w:pict>
          </mc:Fallback>
        </mc:AlternateContent>
      </w:r>
      <w:r w:rsidR="002D43B4" w:rsidRPr="00CA6356">
        <w:rPr>
          <w:rFonts w:cs="Arial"/>
          <w:szCs w:val="20"/>
        </w:rPr>
        <w:t>Policy and Guidelines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 xml:space="preserve">Website </w:t>
      </w:r>
      <w:r w:rsidR="002D43B4" w:rsidRPr="00CA6356">
        <w:rPr>
          <w:rFonts w:cs="Arial"/>
          <w:szCs w:val="20"/>
        </w:rPr>
        <w:tab/>
      </w:r>
      <w:r w:rsidR="002D43B4" w:rsidRPr="00CA6356">
        <w:rPr>
          <w:rFonts w:cs="Arial"/>
          <w:szCs w:val="20"/>
        </w:rPr>
        <w:tab/>
        <w:t>Other</w:t>
      </w:r>
    </w:p>
    <w:p w14:paraId="2942BED2" w14:textId="77777777" w:rsidR="001E3171" w:rsidRPr="00CA6356" w:rsidRDefault="001E3171" w:rsidP="009E31DD">
      <w:pPr>
        <w:pStyle w:val="Heading1"/>
        <w:rPr>
          <w:rFonts w:ascii="Century Gothic" w:hAnsi="Century Gothic" w:cs="Arial"/>
          <w:b/>
          <w:sz w:val="20"/>
          <w:szCs w:val="20"/>
          <w:u w:val="single"/>
        </w:rPr>
        <w:sectPr w:rsidR="001E3171" w:rsidRPr="00CA6356" w:rsidSect="00C96B67">
          <w:type w:val="continuous"/>
          <w:pgSz w:w="12240" w:h="15840" w:code="1"/>
          <w:pgMar w:top="810" w:right="1080" w:bottom="540" w:left="1080" w:header="360" w:footer="584" w:gutter="0"/>
          <w:cols w:space="432"/>
          <w:docGrid w:linePitch="360"/>
        </w:sectPr>
      </w:pPr>
    </w:p>
    <w:p w14:paraId="040DD6D6" w14:textId="0E53F1D9" w:rsidR="000F5B17" w:rsidRPr="00CA6356" w:rsidRDefault="00350AE8" w:rsidP="00FF368A">
      <w:pPr>
        <w:spacing w:before="360"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Motion (What is the action being requested?):</w:t>
      </w:r>
    </w:p>
    <w:p w14:paraId="21F7901C" w14:textId="587E060B" w:rsidR="000F5B17" w:rsidRPr="00CA6356" w:rsidRDefault="000F5B17" w:rsidP="00FF368A">
      <w:pPr>
        <w:rPr>
          <w:rFonts w:cs="Arial"/>
          <w:szCs w:val="20"/>
        </w:rPr>
      </w:pPr>
    </w:p>
    <w:p w14:paraId="4372FF6A" w14:textId="453F961C" w:rsidR="007404A3" w:rsidRDefault="007404A3" w:rsidP="00FF368A">
      <w:pPr>
        <w:rPr>
          <w:rFonts w:cs="Arial"/>
          <w:szCs w:val="20"/>
        </w:rPr>
      </w:pPr>
    </w:p>
    <w:p w14:paraId="336E9746" w14:textId="565677D7" w:rsidR="00D33E84" w:rsidRDefault="00D33E84" w:rsidP="00FF368A">
      <w:pPr>
        <w:rPr>
          <w:rFonts w:cs="Arial"/>
          <w:szCs w:val="20"/>
        </w:rPr>
      </w:pPr>
    </w:p>
    <w:p w14:paraId="4E4044C7" w14:textId="77777777" w:rsidR="00FF368A" w:rsidRDefault="00FF368A" w:rsidP="00FF368A">
      <w:pPr>
        <w:rPr>
          <w:rFonts w:cs="Arial"/>
          <w:szCs w:val="20"/>
        </w:rPr>
      </w:pPr>
    </w:p>
    <w:p w14:paraId="54CB33F0" w14:textId="77777777" w:rsidR="00FF368A" w:rsidRPr="00CA6356" w:rsidRDefault="00FF368A" w:rsidP="00FF368A">
      <w:pPr>
        <w:rPr>
          <w:rFonts w:cs="Arial"/>
          <w:szCs w:val="20"/>
        </w:rPr>
      </w:pPr>
    </w:p>
    <w:p w14:paraId="316036C6" w14:textId="77777777" w:rsidR="000F5B17" w:rsidRPr="00CA6356" w:rsidRDefault="000F5B17" w:rsidP="00FF368A">
      <w:pPr>
        <w:rPr>
          <w:rFonts w:cs="Arial"/>
          <w:szCs w:val="20"/>
        </w:rPr>
      </w:pPr>
    </w:p>
    <w:p w14:paraId="5CF46E91" w14:textId="127F68EA" w:rsidR="000F5B17" w:rsidRPr="00CA6356" w:rsidRDefault="00350AE8" w:rsidP="00FF368A">
      <w:pPr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 xml:space="preserve"> </w:t>
      </w:r>
    </w:p>
    <w:p w14:paraId="2842AAE3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Intent (What will this action accomplish?):</w:t>
      </w:r>
    </w:p>
    <w:p w14:paraId="20A283C2" w14:textId="77777777" w:rsidR="000F5B17" w:rsidRPr="00CA6356" w:rsidRDefault="000F5B17" w:rsidP="00FF368A">
      <w:pPr>
        <w:rPr>
          <w:rFonts w:cs="Arial"/>
          <w:szCs w:val="20"/>
        </w:rPr>
      </w:pPr>
    </w:p>
    <w:p w14:paraId="15A57349" w14:textId="77777777" w:rsidR="000F5B17" w:rsidRPr="00CA6356" w:rsidRDefault="000F5B17" w:rsidP="00FF368A">
      <w:pPr>
        <w:rPr>
          <w:rFonts w:cs="Arial"/>
          <w:b/>
          <w:szCs w:val="20"/>
        </w:rPr>
      </w:pPr>
    </w:p>
    <w:p w14:paraId="074467C7" w14:textId="5F64B98C" w:rsidR="000F5B17" w:rsidRDefault="000F5B17" w:rsidP="00FF368A">
      <w:pPr>
        <w:rPr>
          <w:rFonts w:cs="Arial"/>
          <w:b/>
          <w:szCs w:val="20"/>
        </w:rPr>
      </w:pPr>
    </w:p>
    <w:p w14:paraId="362F1876" w14:textId="129B5FAF" w:rsidR="00D33E84" w:rsidRDefault="00D33E84" w:rsidP="00FF368A">
      <w:pPr>
        <w:rPr>
          <w:rFonts w:cs="Arial"/>
          <w:b/>
          <w:szCs w:val="20"/>
        </w:rPr>
      </w:pPr>
    </w:p>
    <w:p w14:paraId="6DB28ACC" w14:textId="77777777" w:rsidR="00FF368A" w:rsidRPr="00CA6356" w:rsidRDefault="00FF368A" w:rsidP="00FF368A">
      <w:pPr>
        <w:rPr>
          <w:rFonts w:cs="Arial"/>
          <w:b/>
          <w:szCs w:val="20"/>
        </w:rPr>
      </w:pPr>
    </w:p>
    <w:p w14:paraId="664DEFDE" w14:textId="77777777" w:rsidR="000F5B17" w:rsidRPr="00CA6356" w:rsidRDefault="00350AE8" w:rsidP="00FF368A">
      <w:pPr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 xml:space="preserve"> </w:t>
      </w:r>
    </w:p>
    <w:p w14:paraId="56F808CA" w14:textId="77777777" w:rsidR="000F5B17" w:rsidRPr="00CA6356" w:rsidRDefault="000F5B17" w:rsidP="00FF368A">
      <w:pPr>
        <w:rPr>
          <w:rFonts w:cs="Arial"/>
          <w:b/>
          <w:szCs w:val="20"/>
        </w:rPr>
      </w:pPr>
    </w:p>
    <w:p w14:paraId="047611DE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Rationale (Why is this desirable?) (Limited to 150 words):</w:t>
      </w:r>
    </w:p>
    <w:p w14:paraId="40981504" w14:textId="77777777" w:rsidR="000F5B17" w:rsidRPr="00CA6356" w:rsidRDefault="000F5B17" w:rsidP="00FF368A">
      <w:pPr>
        <w:rPr>
          <w:rFonts w:cs="Arial"/>
          <w:szCs w:val="20"/>
        </w:rPr>
      </w:pPr>
    </w:p>
    <w:p w14:paraId="256B0A1B" w14:textId="77777777" w:rsidR="000F5B17" w:rsidRPr="00CA6356" w:rsidRDefault="000F5B17" w:rsidP="00FF368A">
      <w:pPr>
        <w:rPr>
          <w:rFonts w:cs="Arial"/>
          <w:b/>
          <w:szCs w:val="20"/>
        </w:rPr>
      </w:pPr>
    </w:p>
    <w:p w14:paraId="166F6482" w14:textId="7583A639" w:rsidR="000F5B17" w:rsidRDefault="000F5B17" w:rsidP="00FF368A">
      <w:pPr>
        <w:rPr>
          <w:rFonts w:cs="Arial"/>
          <w:b/>
          <w:szCs w:val="20"/>
        </w:rPr>
      </w:pPr>
    </w:p>
    <w:p w14:paraId="568CCB1F" w14:textId="77777777" w:rsidR="00FF368A" w:rsidRDefault="00FF368A" w:rsidP="00FF368A">
      <w:pPr>
        <w:rPr>
          <w:rFonts w:cs="Arial"/>
          <w:b/>
          <w:szCs w:val="20"/>
        </w:rPr>
      </w:pPr>
    </w:p>
    <w:p w14:paraId="7438EEB8" w14:textId="77777777" w:rsidR="00FF368A" w:rsidRPr="00CA6356" w:rsidRDefault="00FF368A" w:rsidP="00FF368A">
      <w:pPr>
        <w:rPr>
          <w:rFonts w:cs="Arial"/>
          <w:b/>
          <w:szCs w:val="20"/>
        </w:rPr>
      </w:pPr>
    </w:p>
    <w:p w14:paraId="4A6F99A1" w14:textId="77777777" w:rsidR="000F5B17" w:rsidRPr="00CA6356" w:rsidRDefault="000F5B17" w:rsidP="00FF368A">
      <w:pPr>
        <w:rPr>
          <w:rFonts w:cs="Arial"/>
          <w:b/>
          <w:szCs w:val="20"/>
        </w:rPr>
      </w:pPr>
    </w:p>
    <w:p w14:paraId="36659D7D" w14:textId="77777777" w:rsidR="000F5B17" w:rsidRPr="00CA6356" w:rsidRDefault="000F5B17" w:rsidP="00FF368A">
      <w:pPr>
        <w:rPr>
          <w:rFonts w:cs="Arial"/>
          <w:b/>
          <w:szCs w:val="20"/>
        </w:rPr>
      </w:pPr>
    </w:p>
    <w:p w14:paraId="7357A2BE" w14:textId="77777777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>Financial Impact (What will this cost or what income will it generate?):</w:t>
      </w:r>
    </w:p>
    <w:p w14:paraId="3FB5DEB7" w14:textId="5D658E5A" w:rsidR="000F5B17" w:rsidRPr="005D1A54" w:rsidRDefault="000F5B17" w:rsidP="00FF368A">
      <w:pPr>
        <w:rPr>
          <w:rFonts w:cs="Arial"/>
          <w:bCs/>
          <w:szCs w:val="20"/>
        </w:rPr>
      </w:pPr>
    </w:p>
    <w:p w14:paraId="3F2DDEC2" w14:textId="0B4E22B3" w:rsidR="000F5B17" w:rsidRPr="005D1A54" w:rsidRDefault="000F5B17" w:rsidP="00FF368A">
      <w:pPr>
        <w:rPr>
          <w:rFonts w:cs="Arial"/>
          <w:bCs/>
          <w:szCs w:val="20"/>
        </w:rPr>
      </w:pPr>
    </w:p>
    <w:p w14:paraId="5DC78EDE" w14:textId="77777777" w:rsidR="000F5B17" w:rsidRPr="00AC153C" w:rsidRDefault="000F5B17" w:rsidP="00FF368A">
      <w:pPr>
        <w:rPr>
          <w:rFonts w:cs="Arial"/>
          <w:bCs/>
          <w:szCs w:val="20"/>
        </w:rPr>
      </w:pPr>
    </w:p>
    <w:p w14:paraId="4BC0C50C" w14:textId="77777777" w:rsidR="000F5B17" w:rsidRPr="00AC153C" w:rsidRDefault="000F5B17" w:rsidP="00FF368A">
      <w:pPr>
        <w:rPr>
          <w:rFonts w:cs="Arial"/>
          <w:bCs/>
          <w:szCs w:val="20"/>
        </w:rPr>
      </w:pPr>
    </w:p>
    <w:p w14:paraId="3D543480" w14:textId="4360DA00" w:rsidR="000F5B17" w:rsidRPr="00CA6356" w:rsidRDefault="00350AE8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szCs w:val="20"/>
        </w:rPr>
        <w:t xml:space="preserve">Date motion approved by </w:t>
      </w:r>
      <w:r w:rsidR="008347BB">
        <w:rPr>
          <w:rFonts w:cs="Arial"/>
          <w:b/>
          <w:szCs w:val="20"/>
        </w:rPr>
        <w:t>Bay Area</w:t>
      </w:r>
      <w:r w:rsidRPr="00CA6356">
        <w:rPr>
          <w:rFonts w:cs="Arial"/>
          <w:b/>
          <w:szCs w:val="20"/>
        </w:rPr>
        <w:t xml:space="preserve">          </w:t>
      </w:r>
      <w:r w:rsidR="00D33E84">
        <w:rPr>
          <w:rFonts w:cs="Arial"/>
          <w:b/>
          <w:szCs w:val="20"/>
        </w:rPr>
        <w:t xml:space="preserve">   </w:t>
      </w:r>
      <w:r w:rsidRPr="00CA6356">
        <w:rPr>
          <w:rFonts w:cs="Arial"/>
          <w:b/>
          <w:szCs w:val="20"/>
        </w:rPr>
        <w:t xml:space="preserve"> </w:t>
      </w:r>
      <w:r w:rsidR="00D33E84">
        <w:rPr>
          <w:rFonts w:cs="Arial"/>
          <w:b/>
          <w:szCs w:val="20"/>
        </w:rPr>
        <w:t xml:space="preserve"> </w:t>
      </w:r>
      <w:r w:rsidRPr="00CA6356">
        <w:rPr>
          <w:rFonts w:cs="Arial"/>
          <w:b/>
          <w:szCs w:val="20"/>
        </w:rPr>
        <w:t xml:space="preserve">  / </w:t>
      </w:r>
      <w:r w:rsidR="00D33E84">
        <w:rPr>
          <w:rFonts w:cs="Arial"/>
          <w:b/>
          <w:szCs w:val="20"/>
        </w:rPr>
        <w:t xml:space="preserve">  </w:t>
      </w:r>
      <w:r w:rsidRPr="00CA6356">
        <w:rPr>
          <w:rFonts w:cs="Arial"/>
          <w:b/>
          <w:szCs w:val="20"/>
        </w:rPr>
        <w:t xml:space="preserve"> /        </w:t>
      </w:r>
    </w:p>
    <w:p w14:paraId="55DAA6DA" w14:textId="28DA3600" w:rsidR="007D1FCA" w:rsidRDefault="00F23093">
      <w:pPr>
        <w:spacing w:line="360" w:lineRule="auto"/>
        <w:rPr>
          <w:rFonts w:cs="Arial"/>
          <w:b/>
          <w:szCs w:val="20"/>
        </w:rPr>
      </w:pP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B630E" wp14:editId="2A045BFB">
                <wp:simplePos x="0" y="0"/>
                <wp:positionH relativeFrom="column">
                  <wp:posOffset>2672080</wp:posOffset>
                </wp:positionH>
                <wp:positionV relativeFrom="paragraph">
                  <wp:posOffset>350520</wp:posOffset>
                </wp:positionV>
                <wp:extent cx="2670810" cy="0"/>
                <wp:effectExtent l="5080" t="11430" r="10160" b="762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3AE94" id="AutoShape 12" o:spid="_x0000_s1026" type="#_x0000_t32" style="position:absolute;margin-left:210.4pt;margin-top:27.6pt;width:210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" strokecolor="gray [1629]" strokeweight=".5pt"/>
            </w:pict>
          </mc:Fallback>
        </mc:AlternateContent>
      </w:r>
      <w:r w:rsidRPr="00CA6356">
        <w:rPr>
          <w:rFonts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B630E" wp14:editId="0EDF6FC4">
                <wp:simplePos x="0" y="0"/>
                <wp:positionH relativeFrom="column">
                  <wp:posOffset>2681605</wp:posOffset>
                </wp:positionH>
                <wp:positionV relativeFrom="paragraph">
                  <wp:posOffset>140970</wp:posOffset>
                </wp:positionV>
                <wp:extent cx="2670810" cy="0"/>
                <wp:effectExtent l="5080" t="11430" r="10160" b="762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081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7DBB3" id="AutoShape 11" o:spid="_x0000_s1026" type="#_x0000_t32" style="position:absolute;margin-left:211.15pt;margin-top:11.1pt;width:210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LmNQIAAHY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" strokecolor="gray [1629]" strokeweight=".5pt"/>
            </w:pict>
          </mc:Fallback>
        </mc:AlternateContent>
      </w:r>
      <w:r w:rsidR="00795AAE">
        <w:rPr>
          <w:rFonts w:cs="Arial"/>
          <w:b/>
          <w:szCs w:val="20"/>
        </w:rPr>
        <w:t>BASC Officer (first name &amp; position)</w:t>
      </w:r>
      <w:r w:rsidR="00350AE8" w:rsidRPr="00CA6356">
        <w:rPr>
          <w:rFonts w:cs="Arial"/>
          <w:b/>
          <w:szCs w:val="20"/>
        </w:rPr>
        <w:t xml:space="preserve">                                                                    </w:t>
      </w:r>
    </w:p>
    <w:sectPr w:rsidR="007D1FCA" w:rsidSect="004A4179">
      <w:type w:val="continuous"/>
      <w:pgSz w:w="12240" w:h="15840" w:code="1"/>
      <w:pgMar w:top="1440" w:right="1080" w:bottom="810" w:left="108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B2AA" w14:textId="77777777" w:rsidR="00751E34" w:rsidRDefault="00751E34">
      <w:r>
        <w:separator/>
      </w:r>
    </w:p>
  </w:endnote>
  <w:endnote w:type="continuationSeparator" w:id="0">
    <w:p w14:paraId="00C466F7" w14:textId="77777777" w:rsidR="00751E34" w:rsidRDefault="0075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0CB2" w14:textId="77777777" w:rsidR="00751E34" w:rsidRDefault="00751E34">
      <w:r>
        <w:separator/>
      </w:r>
    </w:p>
  </w:footnote>
  <w:footnote w:type="continuationSeparator" w:id="0">
    <w:p w14:paraId="3BB241AF" w14:textId="77777777" w:rsidR="00751E34" w:rsidRDefault="00751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defaultTabStop w:val="72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17"/>
    <w:rsid w:val="00044DCE"/>
    <w:rsid w:val="000B12C2"/>
    <w:rsid w:val="000C557F"/>
    <w:rsid w:val="000F5B17"/>
    <w:rsid w:val="001C58EA"/>
    <w:rsid w:val="001E3171"/>
    <w:rsid w:val="001E49BE"/>
    <w:rsid w:val="002D43B4"/>
    <w:rsid w:val="003270C6"/>
    <w:rsid w:val="00350AE8"/>
    <w:rsid w:val="00350E65"/>
    <w:rsid w:val="003C1EF5"/>
    <w:rsid w:val="00482AA0"/>
    <w:rsid w:val="004A4179"/>
    <w:rsid w:val="00525336"/>
    <w:rsid w:val="005867BA"/>
    <w:rsid w:val="005D1A54"/>
    <w:rsid w:val="007404A3"/>
    <w:rsid w:val="00751E34"/>
    <w:rsid w:val="00795AAE"/>
    <w:rsid w:val="007D1FCA"/>
    <w:rsid w:val="007E6532"/>
    <w:rsid w:val="008347BB"/>
    <w:rsid w:val="008A7CAA"/>
    <w:rsid w:val="009C20E9"/>
    <w:rsid w:val="009E31DD"/>
    <w:rsid w:val="00AC153C"/>
    <w:rsid w:val="00AF27B0"/>
    <w:rsid w:val="00AF2B82"/>
    <w:rsid w:val="00B7690E"/>
    <w:rsid w:val="00BC6133"/>
    <w:rsid w:val="00C021BD"/>
    <w:rsid w:val="00C96B67"/>
    <w:rsid w:val="00CA6356"/>
    <w:rsid w:val="00CC2EC7"/>
    <w:rsid w:val="00CD558A"/>
    <w:rsid w:val="00D25C28"/>
    <w:rsid w:val="00D33E84"/>
    <w:rsid w:val="00D44BCD"/>
    <w:rsid w:val="00D71CEB"/>
    <w:rsid w:val="00D96838"/>
    <w:rsid w:val="00E727F1"/>
    <w:rsid w:val="00F23093"/>
    <w:rsid w:val="00F64392"/>
    <w:rsid w:val="00F752C7"/>
    <w:rsid w:val="00FF36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42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8A"/>
    <w:pPr>
      <w:spacing w:line="276" w:lineRule="auto"/>
    </w:pPr>
    <w:rPr>
      <w:rFonts w:ascii="Century Gothic" w:eastAsia="Times New Roman" w:hAnsi="Century Gothic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rsid w:val="000F5B17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unhideWhenUsed/>
    <w:rsid w:val="000F5B17"/>
    <w:pPr>
      <w:tabs>
        <w:tab w:val="center" w:pos="4320"/>
        <w:tab w:val="right" w:pos="8640"/>
      </w:tabs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160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B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E3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F27B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7B0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F27B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3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6043-124B-48C8-B786-928E21E5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Area Motion Form</dc:title>
  <dc:subject/>
  <dc:creator/>
  <cp:keywords/>
  <dc:description>motion form</dc:description>
  <cp:lastModifiedBy/>
  <cp:revision>1</cp:revision>
  <cp:lastPrinted>2015-03-18T04:34:00Z</cp:lastPrinted>
  <dcterms:created xsi:type="dcterms:W3CDTF">2018-12-04T17:17:00Z</dcterms:created>
  <dcterms:modified xsi:type="dcterms:W3CDTF">2021-08-12T18:30:00Z</dcterms:modified>
  <cp:version>04.2000</cp:version>
</cp:coreProperties>
</file>